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EE" w:rsidRPr="00930217" w:rsidRDefault="000232EE" w:rsidP="00930217">
      <w:pPr>
        <w:widowControl/>
        <w:jc w:val="left"/>
        <w:rPr>
          <w:rFonts w:ascii="华文中宋" w:eastAsia="华文中宋" w:hAnsi="华文中宋"/>
          <w:b/>
          <w:sz w:val="36"/>
          <w:szCs w:val="32"/>
        </w:rPr>
      </w:pPr>
      <w:r w:rsidRPr="00506673">
        <w:rPr>
          <w:rFonts w:ascii="黑体" w:eastAsia="黑体" w:hAnsi="黑体" w:hint="eastAsia"/>
          <w:b/>
          <w:sz w:val="28"/>
        </w:rPr>
        <w:t>附件</w:t>
      </w:r>
      <w:r>
        <w:rPr>
          <w:rFonts w:ascii="黑体" w:eastAsia="黑体" w:hAnsi="黑体" w:hint="eastAsia"/>
          <w:b/>
          <w:sz w:val="28"/>
        </w:rPr>
        <w:t>2</w:t>
      </w:r>
    </w:p>
    <w:p w:rsidR="005077E6" w:rsidRDefault="005077E6" w:rsidP="005077E6">
      <w:pPr>
        <w:jc w:val="center"/>
        <w:rPr>
          <w:rFonts w:ascii="华文中宋" w:eastAsia="华文中宋" w:hAnsi="华文中宋"/>
          <w:b/>
          <w:sz w:val="36"/>
          <w:szCs w:val="32"/>
        </w:rPr>
      </w:pPr>
      <w:r>
        <w:rPr>
          <w:rFonts w:ascii="华文中宋" w:eastAsia="华文中宋" w:hAnsi="华文中宋" w:hint="eastAsia"/>
          <w:b/>
          <w:sz w:val="36"/>
          <w:szCs w:val="32"/>
        </w:rPr>
        <w:t>参会回执</w:t>
      </w:r>
    </w:p>
    <w:tbl>
      <w:tblPr>
        <w:tblW w:w="8478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851"/>
        <w:gridCol w:w="338"/>
        <w:gridCol w:w="1051"/>
        <w:gridCol w:w="1830"/>
        <w:gridCol w:w="12"/>
        <w:gridCol w:w="425"/>
        <w:gridCol w:w="826"/>
        <w:gridCol w:w="402"/>
        <w:gridCol w:w="12"/>
        <w:gridCol w:w="1032"/>
        <w:gridCol w:w="1699"/>
      </w:tblGrid>
      <w:tr w:rsidR="005077E6" w:rsidRPr="006C34F9" w:rsidTr="00CC7350">
        <w:trPr>
          <w:trHeight w:val="50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C577C7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单  位</w:t>
            </w:r>
          </w:p>
        </w:tc>
        <w:tc>
          <w:tcPr>
            <w:tcW w:w="728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5077E6" w:rsidRPr="006C34F9" w:rsidTr="00CC7350">
        <w:trPr>
          <w:trHeight w:val="507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地  址</w:t>
            </w:r>
          </w:p>
        </w:tc>
        <w:tc>
          <w:tcPr>
            <w:tcW w:w="455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邮 箱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5077E6" w:rsidRPr="006C34F9" w:rsidTr="00CC7350">
        <w:trPr>
          <w:trHeight w:val="507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联系人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手 机</w:t>
            </w:r>
          </w:p>
        </w:tc>
        <w:tc>
          <w:tcPr>
            <w:tcW w:w="27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</w:tc>
      </w:tr>
      <w:tr w:rsidR="005077E6" w:rsidRPr="006C34F9" w:rsidTr="00EB30B4">
        <w:trPr>
          <w:trHeight w:val="507"/>
        </w:trPr>
        <w:tc>
          <w:tcPr>
            <w:tcW w:w="847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参会代表信息</w:t>
            </w:r>
          </w:p>
        </w:tc>
      </w:tr>
      <w:tr w:rsidR="005077E6" w:rsidRPr="006C34F9" w:rsidTr="00CC7350">
        <w:trPr>
          <w:trHeight w:val="507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姓  名</w:t>
            </w: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性 别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77E6" w:rsidRPr="00292E42" w:rsidRDefault="005077E6" w:rsidP="00133F9B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职务</w:t>
            </w:r>
            <w:r w:rsidR="00133F9B">
              <w:rPr>
                <w:rFonts w:ascii="楷体" w:eastAsia="楷体" w:hAnsi="楷体" w:hint="eastAsia"/>
                <w:sz w:val="24"/>
              </w:rPr>
              <w:t>/职称</w:t>
            </w:r>
          </w:p>
        </w:tc>
        <w:tc>
          <w:tcPr>
            <w:tcW w:w="26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手 机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30654B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否</w:t>
            </w:r>
            <w:r w:rsidR="00020285">
              <w:rPr>
                <w:rFonts w:ascii="楷体" w:eastAsia="楷体" w:hAnsi="楷体" w:hint="eastAsia"/>
                <w:sz w:val="24"/>
              </w:rPr>
              <w:t>参访学习</w:t>
            </w:r>
          </w:p>
        </w:tc>
      </w:tr>
      <w:tr w:rsidR="005077E6" w:rsidRPr="006C34F9" w:rsidTr="00CC7350">
        <w:trPr>
          <w:trHeight w:val="507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269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6C34F9" w:rsidRDefault="00020285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color w:val="000000"/>
                <w:szCs w:val="21"/>
              </w:rPr>
              <w:t>□</w:t>
            </w:r>
          </w:p>
        </w:tc>
      </w:tr>
      <w:tr w:rsidR="005077E6" w:rsidRPr="006C34F9" w:rsidTr="00CC7350">
        <w:trPr>
          <w:trHeight w:val="507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269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6C34F9" w:rsidRDefault="00020285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color w:val="000000"/>
                <w:szCs w:val="21"/>
              </w:rPr>
              <w:t>□</w:t>
            </w:r>
          </w:p>
        </w:tc>
      </w:tr>
      <w:tr w:rsidR="005077E6" w:rsidRPr="006C34F9" w:rsidTr="00CC7350">
        <w:trPr>
          <w:trHeight w:val="507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269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6C34F9" w:rsidRDefault="00020285" w:rsidP="00F83C85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color w:val="000000"/>
                <w:szCs w:val="21"/>
              </w:rPr>
              <w:t>□</w:t>
            </w:r>
          </w:p>
        </w:tc>
      </w:tr>
      <w:tr w:rsidR="005077E6" w:rsidRPr="006C34F9" w:rsidTr="00CC7350">
        <w:trPr>
          <w:trHeight w:val="122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FEF" w:rsidRDefault="0075115B">
            <w:pPr>
              <w:spacing w:line="360" w:lineRule="auto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 w:rsidRPr="0075115B">
              <w:rPr>
                <w:rFonts w:ascii="楷体_GB2312" w:eastAsia="楷体_GB2312" w:hAnsi="宋体" w:hint="eastAsia"/>
                <w:color w:val="000000"/>
                <w:szCs w:val="21"/>
              </w:rPr>
              <w:t>住</w:t>
            </w:r>
            <w:r w:rsidR="00650C47">
              <w:rPr>
                <w:rFonts w:ascii="楷体_GB2312" w:eastAsia="楷体_GB2312" w:hAnsi="宋体" w:hint="eastAsia"/>
                <w:color w:val="000000"/>
                <w:szCs w:val="21"/>
              </w:rPr>
              <w:t xml:space="preserve"> </w:t>
            </w:r>
            <w:r w:rsidRPr="0075115B">
              <w:rPr>
                <w:rFonts w:ascii="楷体_GB2312" w:eastAsia="楷体_GB2312" w:hAnsi="宋体" w:hint="eastAsia"/>
                <w:color w:val="000000"/>
                <w:szCs w:val="21"/>
              </w:rPr>
              <w:t>宿</w:t>
            </w:r>
          </w:p>
        </w:tc>
        <w:tc>
          <w:tcPr>
            <w:tcW w:w="7626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E8149E" w:rsidRDefault="005077E6" w:rsidP="00F83C85">
            <w:pPr>
              <w:autoSpaceDE w:val="0"/>
              <w:autoSpaceDN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E8149E">
              <w:rPr>
                <w:rFonts w:ascii="楷体" w:eastAsia="楷体" w:hAnsi="楷体" w:hint="eastAsia"/>
                <w:sz w:val="24"/>
              </w:rPr>
              <w:t xml:space="preserve">住宿酒店：（   ）    </w:t>
            </w:r>
          </w:p>
          <w:p w:rsidR="005077E6" w:rsidRPr="00E8149E" w:rsidRDefault="005077E6" w:rsidP="00F83C85">
            <w:pPr>
              <w:adjustRightInd w:val="0"/>
              <w:snapToGrid w:val="0"/>
              <w:rPr>
                <w:rFonts w:ascii="楷体" w:eastAsia="楷体" w:hAnsi="楷体"/>
                <w:sz w:val="24"/>
              </w:rPr>
            </w:pPr>
            <w:r w:rsidRPr="00E8149E">
              <w:rPr>
                <w:rFonts w:ascii="楷体" w:eastAsia="楷体" w:hAnsi="楷体" w:hint="eastAsia"/>
                <w:sz w:val="24"/>
              </w:rPr>
              <w:t>（1）</w:t>
            </w:r>
            <w:r w:rsidR="00E8149E" w:rsidRPr="00E8149E">
              <w:rPr>
                <w:rFonts w:ascii="楷体" w:eastAsia="楷体" w:hAnsi="楷体" w:hint="eastAsia"/>
                <w:sz w:val="24"/>
              </w:rPr>
              <w:t>武汉江城明珠豪生酒店</w:t>
            </w:r>
            <w:r w:rsidR="00FA49C3">
              <w:rPr>
                <w:rFonts w:ascii="楷体" w:eastAsia="楷体" w:hAnsi="楷体" w:hint="eastAsia"/>
                <w:sz w:val="24"/>
              </w:rPr>
              <w:t>：</w:t>
            </w:r>
            <w:r w:rsidR="00ED3159">
              <w:rPr>
                <w:rFonts w:ascii="楷体" w:eastAsia="楷体" w:hAnsi="楷体" w:hint="eastAsia"/>
                <w:sz w:val="24"/>
              </w:rPr>
              <w:t>498</w:t>
            </w:r>
            <w:r w:rsidRPr="00E8149E">
              <w:rPr>
                <w:rFonts w:ascii="楷体" w:eastAsia="楷体" w:hAnsi="楷体" w:hint="eastAsia"/>
                <w:sz w:val="24"/>
              </w:rPr>
              <w:t>元/天</w:t>
            </w:r>
            <w:r w:rsidR="00E8149E" w:rsidRPr="00E8149E">
              <w:rPr>
                <w:rFonts w:ascii="宋体" w:eastAsia="宋体" w:hAnsi="宋体" w:cs="宋体" w:hint="eastAsia"/>
                <w:sz w:val="24"/>
              </w:rPr>
              <w:t>•</w:t>
            </w:r>
            <w:r w:rsidR="002B10A2">
              <w:rPr>
                <w:rFonts w:ascii="楷体" w:eastAsia="楷体" w:hAnsi="楷体" w:hint="eastAsia"/>
                <w:sz w:val="24"/>
              </w:rPr>
              <w:t>间（含单、</w:t>
            </w:r>
            <w:r w:rsidR="002B10A2" w:rsidRPr="00E8149E">
              <w:rPr>
                <w:rFonts w:ascii="楷体" w:eastAsia="楷体" w:hAnsi="楷体" w:hint="eastAsia"/>
                <w:sz w:val="24"/>
              </w:rPr>
              <w:t>双</w:t>
            </w:r>
            <w:r w:rsidRPr="00E8149E">
              <w:rPr>
                <w:rFonts w:ascii="楷体" w:eastAsia="楷体" w:hAnsi="楷体" w:hint="eastAsia"/>
                <w:sz w:val="24"/>
              </w:rPr>
              <w:t>早）</w:t>
            </w:r>
          </w:p>
          <w:p w:rsidR="00264FEF" w:rsidRDefault="005077E6">
            <w:pPr>
              <w:adjustRightInd w:val="0"/>
              <w:snapToGrid w:val="0"/>
              <w:rPr>
                <w:rFonts w:ascii="楷体_GB2312" w:eastAsia="楷体_GB2312" w:hAnsi="宋体"/>
                <w:bCs/>
                <w:color w:val="000000"/>
                <w:kern w:val="0"/>
                <w:szCs w:val="21"/>
              </w:rPr>
            </w:pPr>
            <w:r w:rsidRPr="00E8149E">
              <w:rPr>
                <w:rFonts w:ascii="楷体" w:eastAsia="楷体" w:hAnsi="楷体" w:hint="eastAsia"/>
                <w:sz w:val="24"/>
              </w:rPr>
              <w:t>（2）</w:t>
            </w:r>
            <w:r w:rsidR="00DA751F">
              <w:rPr>
                <w:rFonts w:ascii="楷体" w:eastAsia="楷体" w:hAnsi="楷体" w:hint="eastAsia"/>
                <w:sz w:val="24"/>
              </w:rPr>
              <w:t>乐福</w:t>
            </w:r>
            <w:r w:rsidR="00BE5B7E">
              <w:rPr>
                <w:rFonts w:ascii="楷体" w:eastAsia="楷体" w:hAnsi="楷体" w:hint="eastAsia"/>
                <w:sz w:val="24"/>
              </w:rPr>
              <w:t>全套间</w:t>
            </w:r>
            <w:r w:rsidRPr="00E8149E">
              <w:rPr>
                <w:rFonts w:ascii="楷体" w:eastAsia="楷体" w:hAnsi="楷体" w:hint="eastAsia"/>
                <w:sz w:val="24"/>
              </w:rPr>
              <w:t>酒店</w:t>
            </w:r>
            <w:r w:rsidR="00BE5B7E">
              <w:rPr>
                <w:rFonts w:ascii="楷体" w:eastAsia="楷体" w:hAnsi="楷体" w:hint="eastAsia"/>
                <w:sz w:val="24"/>
              </w:rPr>
              <w:t>（江滩店）</w:t>
            </w:r>
            <w:r w:rsidRPr="00E8149E">
              <w:rPr>
                <w:rFonts w:ascii="楷体" w:eastAsia="楷体" w:hAnsi="楷体" w:hint="eastAsia"/>
                <w:sz w:val="24"/>
              </w:rPr>
              <w:t>：</w:t>
            </w:r>
            <w:r w:rsidR="0075115B" w:rsidRPr="0075115B">
              <w:rPr>
                <w:rFonts w:ascii="楷体" w:eastAsia="楷体" w:hAnsi="楷体"/>
                <w:sz w:val="24"/>
              </w:rPr>
              <w:t>330</w:t>
            </w:r>
            <w:r w:rsidRPr="00403C6F">
              <w:rPr>
                <w:rFonts w:ascii="楷体" w:eastAsia="楷体" w:hAnsi="楷体" w:hint="eastAsia"/>
                <w:sz w:val="24"/>
              </w:rPr>
              <w:t>元/天</w:t>
            </w:r>
            <w:r w:rsidR="00403C6F" w:rsidRPr="00E8149E">
              <w:rPr>
                <w:rFonts w:ascii="宋体" w:eastAsia="宋体" w:hAnsi="宋体" w:cs="宋体" w:hint="eastAsia"/>
                <w:sz w:val="24"/>
              </w:rPr>
              <w:t>•</w:t>
            </w:r>
            <w:r w:rsidRPr="00403C6F">
              <w:rPr>
                <w:rFonts w:ascii="楷体" w:eastAsia="楷体" w:hAnsi="楷体" w:hint="eastAsia"/>
                <w:sz w:val="24"/>
              </w:rPr>
              <w:t>间</w:t>
            </w:r>
            <w:r w:rsidR="00E8149E" w:rsidRPr="006C34F9">
              <w:rPr>
                <w:rFonts w:ascii="楷体_GB2312" w:eastAsia="楷体_GB2312" w:hAnsi="宋体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702BE0">
              <w:rPr>
                <w:rFonts w:ascii="楷体" w:eastAsia="楷体" w:hAnsi="楷体" w:hint="eastAsia"/>
                <w:sz w:val="24"/>
              </w:rPr>
              <w:t>（含单、</w:t>
            </w:r>
            <w:r w:rsidR="00702BE0" w:rsidRPr="00E8149E">
              <w:rPr>
                <w:rFonts w:ascii="楷体" w:eastAsia="楷体" w:hAnsi="楷体" w:hint="eastAsia"/>
                <w:sz w:val="24"/>
              </w:rPr>
              <w:t>双早）</w:t>
            </w:r>
          </w:p>
        </w:tc>
      </w:tr>
      <w:tr w:rsidR="005077E6" w:rsidRPr="006C34F9" w:rsidTr="00CC7350">
        <w:trPr>
          <w:trHeight w:val="500"/>
        </w:trPr>
        <w:tc>
          <w:tcPr>
            <w:tcW w:w="8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6C34F9" w:rsidRDefault="005077E6" w:rsidP="00F83C85">
            <w:pPr>
              <w:spacing w:line="360" w:lineRule="auto"/>
              <w:rPr>
                <w:rFonts w:ascii="楷体_GB2312" w:eastAsia="楷体_GB2312" w:hAnsi="宋体"/>
                <w:bCs/>
                <w:color w:val="000000"/>
                <w:szCs w:val="21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FEF" w:rsidRDefault="00CC7350">
            <w:pPr>
              <w:autoSpaceDE w:val="0"/>
              <w:autoSpaceDN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房</w:t>
            </w:r>
            <w:r w:rsidR="005077E6" w:rsidRPr="00190EEC">
              <w:rPr>
                <w:rFonts w:ascii="楷体" w:eastAsia="楷体" w:hAnsi="楷体" w:hint="eastAsia"/>
                <w:sz w:val="24"/>
              </w:rPr>
              <w:t>间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190EEC" w:rsidRDefault="005077E6" w:rsidP="00AC1DD5">
            <w:pPr>
              <w:autoSpaceDE w:val="0"/>
              <w:autoSpaceDN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190EEC">
              <w:rPr>
                <w:rFonts w:ascii="楷体" w:eastAsia="楷体" w:hAnsi="楷体" w:hint="eastAsia"/>
                <w:sz w:val="24"/>
              </w:rPr>
              <w:t>单间数量（</w:t>
            </w:r>
            <w:r w:rsidR="00126DE1" w:rsidRPr="00292E42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190EEC">
              <w:rPr>
                <w:rFonts w:ascii="楷体" w:eastAsia="楷体" w:hAnsi="楷体" w:hint="eastAsia"/>
                <w:sz w:val="24"/>
              </w:rPr>
              <w:t>）标间数量（</w:t>
            </w:r>
            <w:r w:rsidR="00126DE1" w:rsidRPr="00292E42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190EEC">
              <w:rPr>
                <w:rFonts w:ascii="楷体" w:eastAsia="楷体" w:hAnsi="楷体" w:hint="eastAsia"/>
                <w:sz w:val="24"/>
              </w:rPr>
              <w:t>）住宿时间（</w:t>
            </w:r>
            <w:r w:rsidR="00126DE1" w:rsidRPr="00292E42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190EEC">
              <w:rPr>
                <w:rFonts w:ascii="楷体" w:eastAsia="楷体" w:hAnsi="楷体" w:hint="eastAsia"/>
                <w:sz w:val="24"/>
              </w:rPr>
              <w:t>）</w:t>
            </w:r>
            <w:r w:rsidR="00853043">
              <w:rPr>
                <w:rFonts w:ascii="楷体" w:eastAsia="楷体" w:hAnsi="楷体" w:hint="eastAsia"/>
                <w:sz w:val="24"/>
              </w:rPr>
              <w:t>天</w:t>
            </w:r>
          </w:p>
        </w:tc>
      </w:tr>
      <w:tr w:rsidR="005077E6" w:rsidRPr="006C34F9" w:rsidTr="00CC7350">
        <w:trPr>
          <w:trHeight w:val="932"/>
        </w:trPr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会议指定收款单位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adjustRightInd w:val="0"/>
              <w:snapToGrid w:val="0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户 名：长江星辰（武汉）实业发展有限公司</w:t>
            </w:r>
          </w:p>
          <w:p w:rsidR="005077E6" w:rsidRPr="00292E42" w:rsidRDefault="005077E6" w:rsidP="00F83C85">
            <w:pPr>
              <w:adjustRightInd w:val="0"/>
              <w:snapToGrid w:val="0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开户行：建行武汉市水利支行</w:t>
            </w:r>
          </w:p>
          <w:p w:rsidR="005077E6" w:rsidRPr="00292E42" w:rsidRDefault="005077E6" w:rsidP="00F83C85">
            <w:pPr>
              <w:adjustRightInd w:val="0"/>
              <w:snapToGrid w:val="0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账 号：42001116256053000550</w:t>
            </w:r>
          </w:p>
          <w:p w:rsidR="005077E6" w:rsidRPr="00292E42" w:rsidRDefault="005077E6" w:rsidP="00F83C85">
            <w:pPr>
              <w:adjustRightInd w:val="0"/>
              <w:snapToGrid w:val="0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行  号：851665 </w:t>
            </w:r>
          </w:p>
        </w:tc>
      </w:tr>
      <w:tr w:rsidR="005077E6" w:rsidRPr="006C34F9" w:rsidTr="00CC7350">
        <w:trPr>
          <w:trHeight w:val="398"/>
        </w:trPr>
        <w:tc>
          <w:tcPr>
            <w:tcW w:w="223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开票类别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EF" w:rsidRDefault="005077E6" w:rsidP="00AC1DD5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发票类别：增值税</w:t>
            </w:r>
            <w:r w:rsidR="00CD4483" w:rsidRPr="00292E42">
              <w:rPr>
                <w:rFonts w:ascii="楷体" w:eastAsia="楷体" w:hAnsi="楷体" w:hint="eastAsia"/>
                <w:sz w:val="24"/>
              </w:rPr>
              <w:t>普通</w:t>
            </w:r>
            <w:r w:rsidR="00CD4483">
              <w:rPr>
                <w:rFonts w:ascii="楷体" w:eastAsia="楷体" w:hAnsi="楷体" w:hint="eastAsia"/>
                <w:sz w:val="24"/>
              </w:rPr>
              <w:t>发票</w:t>
            </w:r>
            <w:r w:rsidRPr="00292E42">
              <w:rPr>
                <w:rFonts w:ascii="楷体" w:eastAsia="楷体" w:hAnsi="楷体" w:hint="eastAsia"/>
                <w:sz w:val="24"/>
              </w:rPr>
              <w:t>（</w:t>
            </w:r>
            <w:r w:rsidR="00126DE1" w:rsidRPr="00292E42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292E42">
              <w:rPr>
                <w:rFonts w:ascii="楷体" w:eastAsia="楷体" w:hAnsi="楷体" w:hint="eastAsia"/>
                <w:sz w:val="24"/>
              </w:rPr>
              <w:t>） 增值税</w:t>
            </w:r>
            <w:r w:rsidR="00CD4483" w:rsidRPr="00292E42">
              <w:rPr>
                <w:rFonts w:ascii="楷体" w:eastAsia="楷体" w:hAnsi="楷体" w:hint="eastAsia"/>
                <w:sz w:val="24"/>
              </w:rPr>
              <w:t>专</w:t>
            </w:r>
            <w:r w:rsidR="00E30917">
              <w:rPr>
                <w:rFonts w:ascii="楷体" w:eastAsia="楷体" w:hAnsi="楷体" w:hint="eastAsia"/>
                <w:sz w:val="24"/>
              </w:rPr>
              <w:t>用</w:t>
            </w:r>
            <w:r w:rsidR="00CD4483">
              <w:rPr>
                <w:rFonts w:ascii="楷体" w:eastAsia="楷体" w:hAnsi="楷体" w:hint="eastAsia"/>
                <w:sz w:val="24"/>
              </w:rPr>
              <w:t>发票</w:t>
            </w:r>
            <w:r w:rsidRPr="00292E42">
              <w:rPr>
                <w:rFonts w:ascii="楷体" w:eastAsia="楷体" w:hAnsi="楷体" w:hint="eastAsia"/>
                <w:sz w:val="24"/>
              </w:rPr>
              <w:t>（</w:t>
            </w:r>
            <w:r w:rsidR="00126DE1" w:rsidRPr="00292E42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292E42">
              <w:rPr>
                <w:rFonts w:ascii="楷体" w:eastAsia="楷体" w:hAnsi="楷体" w:hint="eastAsia"/>
                <w:sz w:val="24"/>
              </w:rPr>
              <w:t>）</w:t>
            </w:r>
          </w:p>
        </w:tc>
      </w:tr>
      <w:tr w:rsidR="005077E6" w:rsidRPr="006C34F9" w:rsidTr="00CC7350">
        <w:trPr>
          <w:trHeight w:val="423"/>
        </w:trPr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widowControl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EF" w:rsidRPr="00E313E9" w:rsidRDefault="005077E6" w:rsidP="00E313E9">
            <w:pPr>
              <w:spacing w:line="360" w:lineRule="auto"/>
              <w:rPr>
                <w:rFonts w:ascii="楷体" w:eastAsia="楷体" w:hAnsi="楷体"/>
                <w:sz w:val="24"/>
                <w:highlight w:val="yellow"/>
              </w:rPr>
            </w:pPr>
            <w:r w:rsidRPr="00EA4CC1">
              <w:rPr>
                <w:rFonts w:ascii="楷体" w:eastAsia="楷体" w:hAnsi="楷体" w:hint="eastAsia"/>
                <w:sz w:val="24"/>
              </w:rPr>
              <w:t xml:space="preserve">开票内容：会务费 </w:t>
            </w:r>
          </w:p>
        </w:tc>
      </w:tr>
      <w:tr w:rsidR="005077E6" w:rsidRPr="006C34F9" w:rsidTr="00CC7350">
        <w:trPr>
          <w:trHeight w:val="412"/>
        </w:trPr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开票信息</w:t>
            </w:r>
          </w:p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（备注：如有Word版开票信息，请一并发邮件）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5717F5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抬头：</w:t>
            </w:r>
          </w:p>
        </w:tc>
      </w:tr>
      <w:tr w:rsidR="005077E6" w:rsidRPr="006C34F9" w:rsidTr="00CC7350">
        <w:trPr>
          <w:trHeight w:val="412"/>
        </w:trPr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widowControl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 xml:space="preserve">税号：                     </w:t>
            </w:r>
          </w:p>
        </w:tc>
      </w:tr>
      <w:tr w:rsidR="005077E6" w:rsidRPr="006C34F9" w:rsidTr="00CC7350">
        <w:trPr>
          <w:trHeight w:val="412"/>
        </w:trPr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widowControl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663C4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 xml:space="preserve">地址：                     </w:t>
            </w:r>
          </w:p>
        </w:tc>
      </w:tr>
      <w:tr w:rsidR="005077E6" w:rsidRPr="006C34F9" w:rsidTr="00CC7350">
        <w:trPr>
          <w:trHeight w:val="476"/>
        </w:trPr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widowControl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电话：</w:t>
            </w:r>
          </w:p>
        </w:tc>
      </w:tr>
      <w:tr w:rsidR="005077E6" w:rsidRPr="006C34F9" w:rsidTr="00CC7350">
        <w:trPr>
          <w:trHeight w:val="555"/>
        </w:trPr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widowControl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开户行：                     账号：</w:t>
            </w:r>
          </w:p>
        </w:tc>
      </w:tr>
      <w:tr w:rsidR="005077E6" w:rsidRPr="006C34F9" w:rsidTr="00CC7350">
        <w:trPr>
          <w:trHeight w:val="540"/>
        </w:trPr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292E42">
            <w:pPr>
              <w:spacing w:line="360" w:lineRule="auto"/>
              <w:ind w:firstLineChars="150" w:firstLine="360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发票收件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7E6" w:rsidRPr="00292E42" w:rsidRDefault="005077E6" w:rsidP="00F83C85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5077E6" w:rsidRPr="006C34F9" w:rsidTr="00930217">
        <w:trPr>
          <w:trHeight w:val="585"/>
        </w:trPr>
        <w:tc>
          <w:tcPr>
            <w:tcW w:w="84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25" w:rsidRDefault="005077E6" w:rsidP="00AE7F90">
            <w:pPr>
              <w:adjustRightInd w:val="0"/>
              <w:snapToGrid w:val="0"/>
              <w:rPr>
                <w:rFonts w:ascii="楷体" w:eastAsia="楷体" w:hAnsi="楷体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注：请将参会回执传真或邮件发至会务组</w:t>
            </w:r>
            <w:r w:rsidR="006E02E0">
              <w:rPr>
                <w:rFonts w:ascii="楷体" w:eastAsia="楷体" w:hAnsi="楷体" w:hint="eastAsia"/>
                <w:sz w:val="24"/>
              </w:rPr>
              <w:t>联系人</w:t>
            </w:r>
            <w:r w:rsidRPr="00292E42">
              <w:rPr>
                <w:rFonts w:ascii="楷体" w:eastAsia="楷体" w:hAnsi="楷体" w:hint="eastAsia"/>
                <w:sz w:val="24"/>
              </w:rPr>
              <w:t>。</w:t>
            </w:r>
          </w:p>
          <w:p w:rsidR="005077E6" w:rsidRPr="00292E42" w:rsidRDefault="005077E6" w:rsidP="00AE7F90">
            <w:pPr>
              <w:adjustRightInd w:val="0"/>
              <w:snapToGrid w:val="0"/>
              <w:rPr>
                <w:rFonts w:ascii="楷体" w:eastAsia="楷体" w:hAnsi="楷体" w:hint="eastAsia"/>
                <w:sz w:val="24"/>
              </w:rPr>
            </w:pPr>
            <w:r w:rsidRPr="00292E42">
              <w:rPr>
                <w:rFonts w:ascii="楷体" w:eastAsia="楷体" w:hAnsi="楷体" w:hint="eastAsia"/>
                <w:sz w:val="24"/>
              </w:rPr>
              <w:t>提前</w:t>
            </w:r>
            <w:r w:rsidR="00395627">
              <w:rPr>
                <w:rFonts w:ascii="楷体" w:eastAsia="楷体" w:hAnsi="楷体" w:hint="eastAsia"/>
                <w:sz w:val="24"/>
              </w:rPr>
              <w:t>缴</w:t>
            </w:r>
            <w:r w:rsidR="00C44EE1">
              <w:rPr>
                <w:rFonts w:ascii="楷体" w:eastAsia="楷体" w:hAnsi="楷体" w:hint="eastAsia"/>
                <w:sz w:val="24"/>
              </w:rPr>
              <w:t>费</w:t>
            </w:r>
            <w:r w:rsidR="00395627">
              <w:rPr>
                <w:rFonts w:ascii="楷体" w:eastAsia="楷体" w:hAnsi="楷体" w:hint="eastAsia"/>
                <w:sz w:val="24"/>
              </w:rPr>
              <w:t>，</w:t>
            </w:r>
            <w:r w:rsidRPr="00292E42">
              <w:rPr>
                <w:rFonts w:ascii="楷体" w:eastAsia="楷体" w:hAnsi="楷体" w:hint="eastAsia"/>
                <w:sz w:val="24"/>
              </w:rPr>
              <w:t>会议现场领取发票；现场缴费，会后邮寄</w:t>
            </w:r>
            <w:r w:rsidR="00232E7B">
              <w:rPr>
                <w:rFonts w:ascii="楷体" w:eastAsia="楷体" w:hAnsi="楷体" w:hint="eastAsia"/>
                <w:sz w:val="24"/>
              </w:rPr>
              <w:t>发票</w:t>
            </w:r>
            <w:r w:rsidRPr="00292E42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8D10F2" w:rsidRDefault="008D10F2" w:rsidP="00DC2D2D">
      <w:pPr>
        <w:rPr>
          <w:rFonts w:ascii="黑体" w:eastAsia="黑体" w:hAnsi="黑体" w:hint="eastAsia"/>
          <w:b/>
          <w:sz w:val="28"/>
        </w:rPr>
        <w:sectPr w:rsidR="008D10F2" w:rsidSect="00DC2D2D">
          <w:footerReference w:type="even" r:id="rId9"/>
          <w:footerReference w:type="default" r:id="rId10"/>
          <w:pgSz w:w="11906" w:h="16838"/>
          <w:pgMar w:top="1134" w:right="1701" w:bottom="1134" w:left="1701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9B4BA1" w:rsidRPr="00930217" w:rsidRDefault="009B4BA1" w:rsidP="00930217">
      <w:pPr>
        <w:spacing w:line="360" w:lineRule="auto"/>
        <w:rPr>
          <w:rFonts w:ascii="Times New Roman" w:eastAsia="仿宋_GB2312" w:hAnsi="Times New Roman" w:cs="Times New Roman" w:hint="eastAsia"/>
          <w:sz w:val="24"/>
          <w:szCs w:val="32"/>
        </w:rPr>
      </w:pPr>
    </w:p>
    <w:sectPr w:rsidR="009B4BA1" w:rsidRPr="00930217" w:rsidSect="00DC2D2D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5E" w:rsidRDefault="0022615E">
      <w:r>
        <w:separator/>
      </w:r>
    </w:p>
  </w:endnote>
  <w:endnote w:type="continuationSeparator" w:id="0">
    <w:p w:rsidR="0022615E" w:rsidRDefault="0022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85" w:rsidRDefault="00F83C85">
    <w:pPr>
      <w:pStyle w:val="a6"/>
    </w:pPr>
    <w:r>
      <w:rPr>
        <w:rFonts w:eastAsia="仿宋_GB2312"/>
        <w:sz w:val="28"/>
        <w:szCs w:val="28"/>
      </w:rPr>
      <w:t xml:space="preserve">— </w:t>
    </w:r>
    <w:r w:rsidR="002F7C78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2F7C78">
      <w:rPr>
        <w:sz w:val="28"/>
        <w:szCs w:val="28"/>
      </w:rPr>
      <w:fldChar w:fldCharType="separate"/>
    </w:r>
    <w:r w:rsidRPr="00B82A7B">
      <w:rPr>
        <w:noProof/>
        <w:sz w:val="28"/>
        <w:szCs w:val="28"/>
      </w:rPr>
      <w:t>10</w:t>
    </w:r>
    <w:r w:rsidR="002F7C78">
      <w:rPr>
        <w:sz w:val="28"/>
        <w:szCs w:val="28"/>
      </w:rPr>
      <w:fldChar w:fldCharType="end"/>
    </w:r>
    <w:r>
      <w:rPr>
        <w:sz w:val="24"/>
      </w:rPr>
      <w:t xml:space="preserve"> </w:t>
    </w:r>
    <w:r>
      <w:rPr>
        <w:rFonts w:eastAsia="仿宋_GB2312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85" w:rsidRDefault="00F83C85">
    <w:pPr>
      <w:pStyle w:val="a6"/>
      <w:jc w:val="right"/>
    </w:pPr>
    <w:r>
      <w:rPr>
        <w:rFonts w:eastAsia="仿宋_GB2312"/>
        <w:sz w:val="28"/>
        <w:szCs w:val="28"/>
      </w:rPr>
      <w:t xml:space="preserve">— </w:t>
    </w:r>
    <w:r w:rsidR="002F7C78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2F7C78">
      <w:rPr>
        <w:sz w:val="28"/>
        <w:szCs w:val="28"/>
      </w:rPr>
      <w:fldChar w:fldCharType="separate"/>
    </w:r>
    <w:r w:rsidR="0022615E">
      <w:rPr>
        <w:noProof/>
        <w:sz w:val="28"/>
        <w:szCs w:val="28"/>
      </w:rPr>
      <w:t>1</w:t>
    </w:r>
    <w:r w:rsidR="002F7C78">
      <w:rPr>
        <w:sz w:val="28"/>
        <w:szCs w:val="28"/>
      </w:rPr>
      <w:fldChar w:fldCharType="end"/>
    </w:r>
    <w:r>
      <w:rPr>
        <w:sz w:val="24"/>
      </w:rPr>
      <w:t xml:space="preserve"> </w:t>
    </w:r>
    <w:r>
      <w:rPr>
        <w:rFonts w:eastAsia="仿宋_GB2312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5E" w:rsidRDefault="0022615E">
      <w:r>
        <w:separator/>
      </w:r>
    </w:p>
  </w:footnote>
  <w:footnote w:type="continuationSeparator" w:id="0">
    <w:p w:rsidR="0022615E" w:rsidRDefault="0022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BB831"/>
    <w:multiLevelType w:val="singleLevel"/>
    <w:tmpl w:val="621BB83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66"/>
    <w:rsid w:val="0000331B"/>
    <w:rsid w:val="0000370F"/>
    <w:rsid w:val="00020285"/>
    <w:rsid w:val="000232EE"/>
    <w:rsid w:val="000240CD"/>
    <w:rsid w:val="00032F63"/>
    <w:rsid w:val="000333F1"/>
    <w:rsid w:val="00041AAB"/>
    <w:rsid w:val="0004268E"/>
    <w:rsid w:val="00044C6D"/>
    <w:rsid w:val="00044F25"/>
    <w:rsid w:val="0004672A"/>
    <w:rsid w:val="00051FCD"/>
    <w:rsid w:val="00060B80"/>
    <w:rsid w:val="00063C6B"/>
    <w:rsid w:val="0006583F"/>
    <w:rsid w:val="00065B05"/>
    <w:rsid w:val="00066DA1"/>
    <w:rsid w:val="00067630"/>
    <w:rsid w:val="00067887"/>
    <w:rsid w:val="00067ABB"/>
    <w:rsid w:val="000736A7"/>
    <w:rsid w:val="0007402A"/>
    <w:rsid w:val="00076BF1"/>
    <w:rsid w:val="00077BB2"/>
    <w:rsid w:val="00082C70"/>
    <w:rsid w:val="00090693"/>
    <w:rsid w:val="000947A7"/>
    <w:rsid w:val="00096365"/>
    <w:rsid w:val="000A4A80"/>
    <w:rsid w:val="000A4E1B"/>
    <w:rsid w:val="000A67E5"/>
    <w:rsid w:val="000B05DC"/>
    <w:rsid w:val="000B14B4"/>
    <w:rsid w:val="000B272C"/>
    <w:rsid w:val="000B5212"/>
    <w:rsid w:val="000C0D99"/>
    <w:rsid w:val="000C546B"/>
    <w:rsid w:val="000D034A"/>
    <w:rsid w:val="000D0ED0"/>
    <w:rsid w:val="000D57C1"/>
    <w:rsid w:val="000D60F6"/>
    <w:rsid w:val="000D6142"/>
    <w:rsid w:val="000E17F6"/>
    <w:rsid w:val="000E1A34"/>
    <w:rsid w:val="000F300D"/>
    <w:rsid w:val="000F48DC"/>
    <w:rsid w:val="000F4E80"/>
    <w:rsid w:val="000F53CF"/>
    <w:rsid w:val="001002ED"/>
    <w:rsid w:val="0010101C"/>
    <w:rsid w:val="00101435"/>
    <w:rsid w:val="001045B9"/>
    <w:rsid w:val="00105A00"/>
    <w:rsid w:val="00112248"/>
    <w:rsid w:val="00113770"/>
    <w:rsid w:val="0011545A"/>
    <w:rsid w:val="00115D93"/>
    <w:rsid w:val="001160E1"/>
    <w:rsid w:val="00121291"/>
    <w:rsid w:val="00122705"/>
    <w:rsid w:val="0012456F"/>
    <w:rsid w:val="00126DE1"/>
    <w:rsid w:val="00130A6C"/>
    <w:rsid w:val="001311FE"/>
    <w:rsid w:val="0013188E"/>
    <w:rsid w:val="00133DAF"/>
    <w:rsid w:val="00133F9B"/>
    <w:rsid w:val="00137B86"/>
    <w:rsid w:val="00141245"/>
    <w:rsid w:val="00143C56"/>
    <w:rsid w:val="00143E45"/>
    <w:rsid w:val="00143F6C"/>
    <w:rsid w:val="001456CC"/>
    <w:rsid w:val="001459A6"/>
    <w:rsid w:val="001503FF"/>
    <w:rsid w:val="001512DC"/>
    <w:rsid w:val="001525A9"/>
    <w:rsid w:val="00157024"/>
    <w:rsid w:val="00160E28"/>
    <w:rsid w:val="00164A5A"/>
    <w:rsid w:val="00164E43"/>
    <w:rsid w:val="00165DB9"/>
    <w:rsid w:val="00167F92"/>
    <w:rsid w:val="001712CD"/>
    <w:rsid w:val="0017310E"/>
    <w:rsid w:val="00173EC1"/>
    <w:rsid w:val="00175CF2"/>
    <w:rsid w:val="0017732D"/>
    <w:rsid w:val="00177AD9"/>
    <w:rsid w:val="00177F76"/>
    <w:rsid w:val="001826EC"/>
    <w:rsid w:val="00183834"/>
    <w:rsid w:val="001845F5"/>
    <w:rsid w:val="001851B2"/>
    <w:rsid w:val="00185236"/>
    <w:rsid w:val="001876BD"/>
    <w:rsid w:val="00190316"/>
    <w:rsid w:val="00190EEC"/>
    <w:rsid w:val="00191200"/>
    <w:rsid w:val="00192D56"/>
    <w:rsid w:val="00193C26"/>
    <w:rsid w:val="0019442A"/>
    <w:rsid w:val="00195D65"/>
    <w:rsid w:val="001A0A48"/>
    <w:rsid w:val="001A14ED"/>
    <w:rsid w:val="001A2256"/>
    <w:rsid w:val="001A2F9C"/>
    <w:rsid w:val="001A3801"/>
    <w:rsid w:val="001A46FF"/>
    <w:rsid w:val="001A4E76"/>
    <w:rsid w:val="001A571A"/>
    <w:rsid w:val="001B25EC"/>
    <w:rsid w:val="001B3070"/>
    <w:rsid w:val="001B4ACB"/>
    <w:rsid w:val="001C2744"/>
    <w:rsid w:val="001C2E85"/>
    <w:rsid w:val="001D4407"/>
    <w:rsid w:val="001D63F7"/>
    <w:rsid w:val="001D6540"/>
    <w:rsid w:val="001E0439"/>
    <w:rsid w:val="001E0F45"/>
    <w:rsid w:val="001E2449"/>
    <w:rsid w:val="001E36FD"/>
    <w:rsid w:val="001E486B"/>
    <w:rsid w:val="001E53A0"/>
    <w:rsid w:val="001E61B1"/>
    <w:rsid w:val="001E62ED"/>
    <w:rsid w:val="001E6532"/>
    <w:rsid w:val="001F06DF"/>
    <w:rsid w:val="001F154F"/>
    <w:rsid w:val="00200FD3"/>
    <w:rsid w:val="002014D8"/>
    <w:rsid w:val="002018CE"/>
    <w:rsid w:val="00201EC9"/>
    <w:rsid w:val="00202128"/>
    <w:rsid w:val="00206EF5"/>
    <w:rsid w:val="00211D49"/>
    <w:rsid w:val="00213474"/>
    <w:rsid w:val="002153F2"/>
    <w:rsid w:val="00215F23"/>
    <w:rsid w:val="00220DC1"/>
    <w:rsid w:val="00221BBA"/>
    <w:rsid w:val="00221F72"/>
    <w:rsid w:val="00223945"/>
    <w:rsid w:val="0022615E"/>
    <w:rsid w:val="00227650"/>
    <w:rsid w:val="00231B0F"/>
    <w:rsid w:val="002323C8"/>
    <w:rsid w:val="00232E7B"/>
    <w:rsid w:val="00235F71"/>
    <w:rsid w:val="002374FF"/>
    <w:rsid w:val="00237F98"/>
    <w:rsid w:val="00241754"/>
    <w:rsid w:val="00243488"/>
    <w:rsid w:val="00257C36"/>
    <w:rsid w:val="002602A3"/>
    <w:rsid w:val="00260965"/>
    <w:rsid w:val="00260AFC"/>
    <w:rsid w:val="0026315B"/>
    <w:rsid w:val="002634C0"/>
    <w:rsid w:val="002642D5"/>
    <w:rsid w:val="00264BB5"/>
    <w:rsid w:val="00264FEF"/>
    <w:rsid w:val="0027210D"/>
    <w:rsid w:val="00272B8F"/>
    <w:rsid w:val="00274773"/>
    <w:rsid w:val="00274A42"/>
    <w:rsid w:val="00276082"/>
    <w:rsid w:val="00276407"/>
    <w:rsid w:val="00283AD8"/>
    <w:rsid w:val="002853B1"/>
    <w:rsid w:val="00286741"/>
    <w:rsid w:val="00287C11"/>
    <w:rsid w:val="00292E42"/>
    <w:rsid w:val="0029514F"/>
    <w:rsid w:val="00296FF2"/>
    <w:rsid w:val="002A0A21"/>
    <w:rsid w:val="002A5245"/>
    <w:rsid w:val="002B10A2"/>
    <w:rsid w:val="002B45D6"/>
    <w:rsid w:val="002C06E8"/>
    <w:rsid w:val="002C44F7"/>
    <w:rsid w:val="002D1C07"/>
    <w:rsid w:val="002D4647"/>
    <w:rsid w:val="002D4DC2"/>
    <w:rsid w:val="002E49BE"/>
    <w:rsid w:val="002F2EFF"/>
    <w:rsid w:val="002F6C30"/>
    <w:rsid w:val="002F7C78"/>
    <w:rsid w:val="003014BA"/>
    <w:rsid w:val="003042B7"/>
    <w:rsid w:val="003060F2"/>
    <w:rsid w:val="00306190"/>
    <w:rsid w:val="0030654B"/>
    <w:rsid w:val="00307B4A"/>
    <w:rsid w:val="003108D0"/>
    <w:rsid w:val="00311482"/>
    <w:rsid w:val="003158CA"/>
    <w:rsid w:val="00321636"/>
    <w:rsid w:val="0033230D"/>
    <w:rsid w:val="00332BF8"/>
    <w:rsid w:val="00335E4C"/>
    <w:rsid w:val="00340242"/>
    <w:rsid w:val="0034152D"/>
    <w:rsid w:val="00343452"/>
    <w:rsid w:val="00344FEF"/>
    <w:rsid w:val="003453B5"/>
    <w:rsid w:val="00350902"/>
    <w:rsid w:val="00351F4F"/>
    <w:rsid w:val="00355A78"/>
    <w:rsid w:val="00362684"/>
    <w:rsid w:val="0036275B"/>
    <w:rsid w:val="0036283B"/>
    <w:rsid w:val="00365776"/>
    <w:rsid w:val="00371B1F"/>
    <w:rsid w:val="003739D5"/>
    <w:rsid w:val="00373A56"/>
    <w:rsid w:val="00377DA9"/>
    <w:rsid w:val="00382214"/>
    <w:rsid w:val="00392188"/>
    <w:rsid w:val="00392876"/>
    <w:rsid w:val="00393506"/>
    <w:rsid w:val="00395627"/>
    <w:rsid w:val="00395902"/>
    <w:rsid w:val="003A0B10"/>
    <w:rsid w:val="003A18B4"/>
    <w:rsid w:val="003A2DA1"/>
    <w:rsid w:val="003A323F"/>
    <w:rsid w:val="003A36C9"/>
    <w:rsid w:val="003A3E69"/>
    <w:rsid w:val="003A66D5"/>
    <w:rsid w:val="003A7CE7"/>
    <w:rsid w:val="003B0AA6"/>
    <w:rsid w:val="003B74CE"/>
    <w:rsid w:val="003C2F05"/>
    <w:rsid w:val="003C2F86"/>
    <w:rsid w:val="003C434C"/>
    <w:rsid w:val="003C4741"/>
    <w:rsid w:val="003C510C"/>
    <w:rsid w:val="003C63E5"/>
    <w:rsid w:val="003D3DF4"/>
    <w:rsid w:val="003D7B01"/>
    <w:rsid w:val="003E12AF"/>
    <w:rsid w:val="003E47CB"/>
    <w:rsid w:val="003E5034"/>
    <w:rsid w:val="003F20A9"/>
    <w:rsid w:val="003F2FBE"/>
    <w:rsid w:val="003F35D3"/>
    <w:rsid w:val="00400F4A"/>
    <w:rsid w:val="00401332"/>
    <w:rsid w:val="00401CA6"/>
    <w:rsid w:val="004021A7"/>
    <w:rsid w:val="004027B1"/>
    <w:rsid w:val="0040351F"/>
    <w:rsid w:val="00403C6F"/>
    <w:rsid w:val="004148D9"/>
    <w:rsid w:val="004168EC"/>
    <w:rsid w:val="00417F84"/>
    <w:rsid w:val="00423905"/>
    <w:rsid w:val="004248F5"/>
    <w:rsid w:val="004255A6"/>
    <w:rsid w:val="00425B5E"/>
    <w:rsid w:val="00425F72"/>
    <w:rsid w:val="00427720"/>
    <w:rsid w:val="00431183"/>
    <w:rsid w:val="00434B45"/>
    <w:rsid w:val="0043735B"/>
    <w:rsid w:val="00440A78"/>
    <w:rsid w:val="00443BF6"/>
    <w:rsid w:val="00444FBC"/>
    <w:rsid w:val="00450A3B"/>
    <w:rsid w:val="00451042"/>
    <w:rsid w:val="00451B30"/>
    <w:rsid w:val="00452567"/>
    <w:rsid w:val="0046237B"/>
    <w:rsid w:val="00466A9C"/>
    <w:rsid w:val="00466D1C"/>
    <w:rsid w:val="0047051C"/>
    <w:rsid w:val="00470A31"/>
    <w:rsid w:val="00477DCC"/>
    <w:rsid w:val="004804D2"/>
    <w:rsid w:val="00480664"/>
    <w:rsid w:val="00481365"/>
    <w:rsid w:val="0048147F"/>
    <w:rsid w:val="00482BD6"/>
    <w:rsid w:val="0048396D"/>
    <w:rsid w:val="00483DB2"/>
    <w:rsid w:val="00485E84"/>
    <w:rsid w:val="00487377"/>
    <w:rsid w:val="004873AE"/>
    <w:rsid w:val="00487712"/>
    <w:rsid w:val="004914B1"/>
    <w:rsid w:val="00491EDB"/>
    <w:rsid w:val="00492C07"/>
    <w:rsid w:val="00492E14"/>
    <w:rsid w:val="004A066E"/>
    <w:rsid w:val="004A20AF"/>
    <w:rsid w:val="004A2C7D"/>
    <w:rsid w:val="004B1443"/>
    <w:rsid w:val="004B26FD"/>
    <w:rsid w:val="004B287B"/>
    <w:rsid w:val="004B5482"/>
    <w:rsid w:val="004C1484"/>
    <w:rsid w:val="004C2520"/>
    <w:rsid w:val="004C3465"/>
    <w:rsid w:val="004C472C"/>
    <w:rsid w:val="004D1075"/>
    <w:rsid w:val="004D6A8E"/>
    <w:rsid w:val="004D6C6B"/>
    <w:rsid w:val="004E0306"/>
    <w:rsid w:val="004E47C6"/>
    <w:rsid w:val="004E48BB"/>
    <w:rsid w:val="004E776B"/>
    <w:rsid w:val="004F46E7"/>
    <w:rsid w:val="004F50D0"/>
    <w:rsid w:val="004F6371"/>
    <w:rsid w:val="004F6453"/>
    <w:rsid w:val="004F7099"/>
    <w:rsid w:val="00500193"/>
    <w:rsid w:val="00500C4F"/>
    <w:rsid w:val="005030AC"/>
    <w:rsid w:val="00503AE2"/>
    <w:rsid w:val="00503DC2"/>
    <w:rsid w:val="005045C6"/>
    <w:rsid w:val="00505724"/>
    <w:rsid w:val="005073B0"/>
    <w:rsid w:val="005077E6"/>
    <w:rsid w:val="00511371"/>
    <w:rsid w:val="00511DB5"/>
    <w:rsid w:val="005121C9"/>
    <w:rsid w:val="00514C36"/>
    <w:rsid w:val="00515B81"/>
    <w:rsid w:val="005179F5"/>
    <w:rsid w:val="005216DF"/>
    <w:rsid w:val="00523F6E"/>
    <w:rsid w:val="00524E45"/>
    <w:rsid w:val="00525922"/>
    <w:rsid w:val="00525B30"/>
    <w:rsid w:val="00531329"/>
    <w:rsid w:val="00533EEA"/>
    <w:rsid w:val="00534F08"/>
    <w:rsid w:val="00535FA5"/>
    <w:rsid w:val="00542C5D"/>
    <w:rsid w:val="005447AC"/>
    <w:rsid w:val="005476E3"/>
    <w:rsid w:val="005508E3"/>
    <w:rsid w:val="00552885"/>
    <w:rsid w:val="0055484F"/>
    <w:rsid w:val="005700B6"/>
    <w:rsid w:val="005717F5"/>
    <w:rsid w:val="00571812"/>
    <w:rsid w:val="00574644"/>
    <w:rsid w:val="00575385"/>
    <w:rsid w:val="00582CC5"/>
    <w:rsid w:val="00583B87"/>
    <w:rsid w:val="00585310"/>
    <w:rsid w:val="0059126D"/>
    <w:rsid w:val="0059287C"/>
    <w:rsid w:val="00594EEB"/>
    <w:rsid w:val="005A1056"/>
    <w:rsid w:val="005A4BD9"/>
    <w:rsid w:val="005A514A"/>
    <w:rsid w:val="005A56A3"/>
    <w:rsid w:val="005A5EC3"/>
    <w:rsid w:val="005A650F"/>
    <w:rsid w:val="005A7C0C"/>
    <w:rsid w:val="005B0A8B"/>
    <w:rsid w:val="005B1447"/>
    <w:rsid w:val="005B149B"/>
    <w:rsid w:val="005B2D18"/>
    <w:rsid w:val="005B6792"/>
    <w:rsid w:val="005B691E"/>
    <w:rsid w:val="005C1097"/>
    <w:rsid w:val="005C3070"/>
    <w:rsid w:val="005D122F"/>
    <w:rsid w:val="005D1ED4"/>
    <w:rsid w:val="005D206E"/>
    <w:rsid w:val="005D231A"/>
    <w:rsid w:val="005D3BFC"/>
    <w:rsid w:val="005E143D"/>
    <w:rsid w:val="005E36BB"/>
    <w:rsid w:val="005E480D"/>
    <w:rsid w:val="005E52B2"/>
    <w:rsid w:val="005E7D80"/>
    <w:rsid w:val="005E7E77"/>
    <w:rsid w:val="005F08BE"/>
    <w:rsid w:val="005F20A8"/>
    <w:rsid w:val="005F397B"/>
    <w:rsid w:val="005F5DD8"/>
    <w:rsid w:val="005F642A"/>
    <w:rsid w:val="005F6D9D"/>
    <w:rsid w:val="00600F4B"/>
    <w:rsid w:val="006018B7"/>
    <w:rsid w:val="0060238E"/>
    <w:rsid w:val="006028FC"/>
    <w:rsid w:val="00603D74"/>
    <w:rsid w:val="00603EB4"/>
    <w:rsid w:val="00604AC4"/>
    <w:rsid w:val="006050A4"/>
    <w:rsid w:val="006074D4"/>
    <w:rsid w:val="006114DC"/>
    <w:rsid w:val="00613A15"/>
    <w:rsid w:val="00613B8C"/>
    <w:rsid w:val="00615CF1"/>
    <w:rsid w:val="00621D3C"/>
    <w:rsid w:val="00623940"/>
    <w:rsid w:val="0062734D"/>
    <w:rsid w:val="00627380"/>
    <w:rsid w:val="0063066E"/>
    <w:rsid w:val="00632174"/>
    <w:rsid w:val="00633492"/>
    <w:rsid w:val="0063357B"/>
    <w:rsid w:val="00634204"/>
    <w:rsid w:val="00641805"/>
    <w:rsid w:val="006431B4"/>
    <w:rsid w:val="00644E64"/>
    <w:rsid w:val="00645B45"/>
    <w:rsid w:val="00645BDD"/>
    <w:rsid w:val="00646B1D"/>
    <w:rsid w:val="00647901"/>
    <w:rsid w:val="0065070F"/>
    <w:rsid w:val="00650AF7"/>
    <w:rsid w:val="00650BEC"/>
    <w:rsid w:val="00650C47"/>
    <w:rsid w:val="00651379"/>
    <w:rsid w:val="006528F7"/>
    <w:rsid w:val="00656819"/>
    <w:rsid w:val="006637F3"/>
    <w:rsid w:val="00663C44"/>
    <w:rsid w:val="0066453D"/>
    <w:rsid w:val="0066541A"/>
    <w:rsid w:val="00666248"/>
    <w:rsid w:val="00671355"/>
    <w:rsid w:val="006714DE"/>
    <w:rsid w:val="00672C76"/>
    <w:rsid w:val="00674F2C"/>
    <w:rsid w:val="00676A7D"/>
    <w:rsid w:val="00677C0D"/>
    <w:rsid w:val="00682842"/>
    <w:rsid w:val="00684AA4"/>
    <w:rsid w:val="00684F90"/>
    <w:rsid w:val="00685658"/>
    <w:rsid w:val="00687F0A"/>
    <w:rsid w:val="00692263"/>
    <w:rsid w:val="006938E0"/>
    <w:rsid w:val="00693FF7"/>
    <w:rsid w:val="00694F14"/>
    <w:rsid w:val="00697FF8"/>
    <w:rsid w:val="006A3201"/>
    <w:rsid w:val="006A3328"/>
    <w:rsid w:val="006A3583"/>
    <w:rsid w:val="006A405B"/>
    <w:rsid w:val="006B0140"/>
    <w:rsid w:val="006B0AC1"/>
    <w:rsid w:val="006B1097"/>
    <w:rsid w:val="006B1AF6"/>
    <w:rsid w:val="006B4FE8"/>
    <w:rsid w:val="006B6399"/>
    <w:rsid w:val="006C15AA"/>
    <w:rsid w:val="006C1766"/>
    <w:rsid w:val="006C34F9"/>
    <w:rsid w:val="006C3B9F"/>
    <w:rsid w:val="006C4DE1"/>
    <w:rsid w:val="006D50AE"/>
    <w:rsid w:val="006D5978"/>
    <w:rsid w:val="006E02E0"/>
    <w:rsid w:val="006E1F0D"/>
    <w:rsid w:val="006E2BEA"/>
    <w:rsid w:val="006E34A2"/>
    <w:rsid w:val="006E5E50"/>
    <w:rsid w:val="006E6AF8"/>
    <w:rsid w:val="006E6BFC"/>
    <w:rsid w:val="006E6D0B"/>
    <w:rsid w:val="006F04A0"/>
    <w:rsid w:val="006F117F"/>
    <w:rsid w:val="006F11E8"/>
    <w:rsid w:val="006F1DF5"/>
    <w:rsid w:val="006F3A89"/>
    <w:rsid w:val="006F4B30"/>
    <w:rsid w:val="006F4CF3"/>
    <w:rsid w:val="006F7E67"/>
    <w:rsid w:val="00702BE0"/>
    <w:rsid w:val="007032F9"/>
    <w:rsid w:val="007105DB"/>
    <w:rsid w:val="007137E7"/>
    <w:rsid w:val="00713954"/>
    <w:rsid w:val="00713ED4"/>
    <w:rsid w:val="00723CDC"/>
    <w:rsid w:val="00723F1E"/>
    <w:rsid w:val="00726ACC"/>
    <w:rsid w:val="0072790B"/>
    <w:rsid w:val="00732550"/>
    <w:rsid w:val="00732AFA"/>
    <w:rsid w:val="00733420"/>
    <w:rsid w:val="00736E15"/>
    <w:rsid w:val="0073770A"/>
    <w:rsid w:val="0075115B"/>
    <w:rsid w:val="00752CD0"/>
    <w:rsid w:val="00754D37"/>
    <w:rsid w:val="00755C07"/>
    <w:rsid w:val="00756C75"/>
    <w:rsid w:val="00756D69"/>
    <w:rsid w:val="00757D8F"/>
    <w:rsid w:val="00763C5D"/>
    <w:rsid w:val="0076486A"/>
    <w:rsid w:val="00765CF1"/>
    <w:rsid w:val="0076638F"/>
    <w:rsid w:val="0076686F"/>
    <w:rsid w:val="00767ED1"/>
    <w:rsid w:val="007707DB"/>
    <w:rsid w:val="007751F1"/>
    <w:rsid w:val="007776E6"/>
    <w:rsid w:val="00782833"/>
    <w:rsid w:val="0078312F"/>
    <w:rsid w:val="0078378B"/>
    <w:rsid w:val="007866C4"/>
    <w:rsid w:val="00790E86"/>
    <w:rsid w:val="00792530"/>
    <w:rsid w:val="0079459E"/>
    <w:rsid w:val="0079599A"/>
    <w:rsid w:val="00795F10"/>
    <w:rsid w:val="0079641E"/>
    <w:rsid w:val="007971A5"/>
    <w:rsid w:val="007972AA"/>
    <w:rsid w:val="007A02C5"/>
    <w:rsid w:val="007A10CD"/>
    <w:rsid w:val="007A1D27"/>
    <w:rsid w:val="007A21CF"/>
    <w:rsid w:val="007A2427"/>
    <w:rsid w:val="007A2F7C"/>
    <w:rsid w:val="007A62E7"/>
    <w:rsid w:val="007B1C15"/>
    <w:rsid w:val="007B4125"/>
    <w:rsid w:val="007B54ED"/>
    <w:rsid w:val="007B5D1A"/>
    <w:rsid w:val="007D146A"/>
    <w:rsid w:val="007D2087"/>
    <w:rsid w:val="007D5366"/>
    <w:rsid w:val="007D58B2"/>
    <w:rsid w:val="007D6349"/>
    <w:rsid w:val="007D7883"/>
    <w:rsid w:val="007E4F06"/>
    <w:rsid w:val="007F185D"/>
    <w:rsid w:val="007F22E7"/>
    <w:rsid w:val="007F4426"/>
    <w:rsid w:val="007F7B27"/>
    <w:rsid w:val="007F7D8E"/>
    <w:rsid w:val="00801DAA"/>
    <w:rsid w:val="00802942"/>
    <w:rsid w:val="0080337D"/>
    <w:rsid w:val="00804127"/>
    <w:rsid w:val="00804243"/>
    <w:rsid w:val="00807648"/>
    <w:rsid w:val="00813889"/>
    <w:rsid w:val="00814A0E"/>
    <w:rsid w:val="008166AA"/>
    <w:rsid w:val="00816C6A"/>
    <w:rsid w:val="00817E0D"/>
    <w:rsid w:val="00821397"/>
    <w:rsid w:val="0082439D"/>
    <w:rsid w:val="00831C67"/>
    <w:rsid w:val="0083275F"/>
    <w:rsid w:val="008334FF"/>
    <w:rsid w:val="00834540"/>
    <w:rsid w:val="0083585B"/>
    <w:rsid w:val="00836DAD"/>
    <w:rsid w:val="00843CB1"/>
    <w:rsid w:val="00846941"/>
    <w:rsid w:val="008501EA"/>
    <w:rsid w:val="0085052E"/>
    <w:rsid w:val="00853043"/>
    <w:rsid w:val="00854C9C"/>
    <w:rsid w:val="00857953"/>
    <w:rsid w:val="00863655"/>
    <w:rsid w:val="00866FBB"/>
    <w:rsid w:val="008710C7"/>
    <w:rsid w:val="008723CD"/>
    <w:rsid w:val="00875133"/>
    <w:rsid w:val="008813B5"/>
    <w:rsid w:val="00883778"/>
    <w:rsid w:val="00883E04"/>
    <w:rsid w:val="00884B7D"/>
    <w:rsid w:val="0088534F"/>
    <w:rsid w:val="008854FA"/>
    <w:rsid w:val="0088649A"/>
    <w:rsid w:val="00891822"/>
    <w:rsid w:val="0089192C"/>
    <w:rsid w:val="00892BC0"/>
    <w:rsid w:val="00892C8F"/>
    <w:rsid w:val="0089334C"/>
    <w:rsid w:val="008970C4"/>
    <w:rsid w:val="008974B1"/>
    <w:rsid w:val="008A0323"/>
    <w:rsid w:val="008A1DF8"/>
    <w:rsid w:val="008A2398"/>
    <w:rsid w:val="008A2668"/>
    <w:rsid w:val="008A2F5E"/>
    <w:rsid w:val="008A37C4"/>
    <w:rsid w:val="008B3C27"/>
    <w:rsid w:val="008B4503"/>
    <w:rsid w:val="008C41F7"/>
    <w:rsid w:val="008C4F05"/>
    <w:rsid w:val="008C5FAE"/>
    <w:rsid w:val="008C6E7E"/>
    <w:rsid w:val="008C7644"/>
    <w:rsid w:val="008C7E43"/>
    <w:rsid w:val="008D0820"/>
    <w:rsid w:val="008D10F2"/>
    <w:rsid w:val="008D3003"/>
    <w:rsid w:val="008D7CBF"/>
    <w:rsid w:val="008E0E4A"/>
    <w:rsid w:val="008E5434"/>
    <w:rsid w:val="008F1DCC"/>
    <w:rsid w:val="008F2141"/>
    <w:rsid w:val="008F2527"/>
    <w:rsid w:val="008F49A1"/>
    <w:rsid w:val="008F74E3"/>
    <w:rsid w:val="00901748"/>
    <w:rsid w:val="00903B05"/>
    <w:rsid w:val="009058FD"/>
    <w:rsid w:val="0090606B"/>
    <w:rsid w:val="0090652D"/>
    <w:rsid w:val="009065B7"/>
    <w:rsid w:val="00906B97"/>
    <w:rsid w:val="009071E1"/>
    <w:rsid w:val="009071EF"/>
    <w:rsid w:val="00907C6E"/>
    <w:rsid w:val="009112C9"/>
    <w:rsid w:val="00911AFC"/>
    <w:rsid w:val="009125BC"/>
    <w:rsid w:val="00917846"/>
    <w:rsid w:val="009207EE"/>
    <w:rsid w:val="00920961"/>
    <w:rsid w:val="00921130"/>
    <w:rsid w:val="00922580"/>
    <w:rsid w:val="009253A0"/>
    <w:rsid w:val="0092646A"/>
    <w:rsid w:val="00930217"/>
    <w:rsid w:val="009302F3"/>
    <w:rsid w:val="00930B92"/>
    <w:rsid w:val="009349BD"/>
    <w:rsid w:val="00937353"/>
    <w:rsid w:val="00940D64"/>
    <w:rsid w:val="0094112D"/>
    <w:rsid w:val="00941285"/>
    <w:rsid w:val="00941B0F"/>
    <w:rsid w:val="009450F2"/>
    <w:rsid w:val="009474D9"/>
    <w:rsid w:val="00947A4A"/>
    <w:rsid w:val="00953A12"/>
    <w:rsid w:val="0096122D"/>
    <w:rsid w:val="00962415"/>
    <w:rsid w:val="00963F27"/>
    <w:rsid w:val="00966C76"/>
    <w:rsid w:val="009710E7"/>
    <w:rsid w:val="00971EFC"/>
    <w:rsid w:val="009731AD"/>
    <w:rsid w:val="00976AC0"/>
    <w:rsid w:val="0098024F"/>
    <w:rsid w:val="00983CF5"/>
    <w:rsid w:val="00984FBA"/>
    <w:rsid w:val="00987039"/>
    <w:rsid w:val="00991DCA"/>
    <w:rsid w:val="0099466A"/>
    <w:rsid w:val="00995D56"/>
    <w:rsid w:val="009968AE"/>
    <w:rsid w:val="009969DA"/>
    <w:rsid w:val="00996EE8"/>
    <w:rsid w:val="009A14B6"/>
    <w:rsid w:val="009A1972"/>
    <w:rsid w:val="009A2EDD"/>
    <w:rsid w:val="009A76F5"/>
    <w:rsid w:val="009A7869"/>
    <w:rsid w:val="009B0BA9"/>
    <w:rsid w:val="009B4AF2"/>
    <w:rsid w:val="009B4BA1"/>
    <w:rsid w:val="009C4331"/>
    <w:rsid w:val="009C4EF3"/>
    <w:rsid w:val="009C4F4A"/>
    <w:rsid w:val="009C67B4"/>
    <w:rsid w:val="009D1AF0"/>
    <w:rsid w:val="009D35BC"/>
    <w:rsid w:val="009D3F01"/>
    <w:rsid w:val="009D4090"/>
    <w:rsid w:val="009D4D1C"/>
    <w:rsid w:val="009D5628"/>
    <w:rsid w:val="009D6A66"/>
    <w:rsid w:val="009E0C69"/>
    <w:rsid w:val="009E4949"/>
    <w:rsid w:val="009E55D2"/>
    <w:rsid w:val="009E6D5A"/>
    <w:rsid w:val="009F162C"/>
    <w:rsid w:val="009F3B6C"/>
    <w:rsid w:val="009F5FB9"/>
    <w:rsid w:val="009F6AC3"/>
    <w:rsid w:val="00A016F0"/>
    <w:rsid w:val="00A017DE"/>
    <w:rsid w:val="00A01B31"/>
    <w:rsid w:val="00A022D7"/>
    <w:rsid w:val="00A03FDB"/>
    <w:rsid w:val="00A12A4B"/>
    <w:rsid w:val="00A13F4F"/>
    <w:rsid w:val="00A1520E"/>
    <w:rsid w:val="00A20736"/>
    <w:rsid w:val="00A2403F"/>
    <w:rsid w:val="00A24ABD"/>
    <w:rsid w:val="00A25801"/>
    <w:rsid w:val="00A25F2A"/>
    <w:rsid w:val="00A33E22"/>
    <w:rsid w:val="00A34F87"/>
    <w:rsid w:val="00A35359"/>
    <w:rsid w:val="00A36766"/>
    <w:rsid w:val="00A376DB"/>
    <w:rsid w:val="00A42950"/>
    <w:rsid w:val="00A443A2"/>
    <w:rsid w:val="00A46105"/>
    <w:rsid w:val="00A47D77"/>
    <w:rsid w:val="00A5232E"/>
    <w:rsid w:val="00A53F2B"/>
    <w:rsid w:val="00A54153"/>
    <w:rsid w:val="00A56A03"/>
    <w:rsid w:val="00A609A0"/>
    <w:rsid w:val="00A60B89"/>
    <w:rsid w:val="00A60CA1"/>
    <w:rsid w:val="00A73ADF"/>
    <w:rsid w:val="00A767D9"/>
    <w:rsid w:val="00A80B18"/>
    <w:rsid w:val="00A841C9"/>
    <w:rsid w:val="00A8628D"/>
    <w:rsid w:val="00A86912"/>
    <w:rsid w:val="00A87480"/>
    <w:rsid w:val="00A90978"/>
    <w:rsid w:val="00A94F24"/>
    <w:rsid w:val="00AA192A"/>
    <w:rsid w:val="00AA4715"/>
    <w:rsid w:val="00AA6709"/>
    <w:rsid w:val="00AA6CE7"/>
    <w:rsid w:val="00AB1749"/>
    <w:rsid w:val="00AB2112"/>
    <w:rsid w:val="00AB2640"/>
    <w:rsid w:val="00AB3641"/>
    <w:rsid w:val="00AB6239"/>
    <w:rsid w:val="00AC1701"/>
    <w:rsid w:val="00AC1DD5"/>
    <w:rsid w:val="00AC368C"/>
    <w:rsid w:val="00AC4F4E"/>
    <w:rsid w:val="00AC7F9C"/>
    <w:rsid w:val="00AD0A4C"/>
    <w:rsid w:val="00AD29C0"/>
    <w:rsid w:val="00AD2F40"/>
    <w:rsid w:val="00AD7B02"/>
    <w:rsid w:val="00AD7F07"/>
    <w:rsid w:val="00AE31AB"/>
    <w:rsid w:val="00AE4481"/>
    <w:rsid w:val="00AE4EFE"/>
    <w:rsid w:val="00AE6CD8"/>
    <w:rsid w:val="00AE7764"/>
    <w:rsid w:val="00AE7F90"/>
    <w:rsid w:val="00AF2A05"/>
    <w:rsid w:val="00AF426D"/>
    <w:rsid w:val="00B013E8"/>
    <w:rsid w:val="00B03848"/>
    <w:rsid w:val="00B10538"/>
    <w:rsid w:val="00B11BF7"/>
    <w:rsid w:val="00B12F55"/>
    <w:rsid w:val="00B138F1"/>
    <w:rsid w:val="00B16AEF"/>
    <w:rsid w:val="00B17800"/>
    <w:rsid w:val="00B23B29"/>
    <w:rsid w:val="00B26552"/>
    <w:rsid w:val="00B27307"/>
    <w:rsid w:val="00B322B5"/>
    <w:rsid w:val="00B33236"/>
    <w:rsid w:val="00B33DB4"/>
    <w:rsid w:val="00B41DC5"/>
    <w:rsid w:val="00B41F9C"/>
    <w:rsid w:val="00B42A56"/>
    <w:rsid w:val="00B44714"/>
    <w:rsid w:val="00B45619"/>
    <w:rsid w:val="00B47282"/>
    <w:rsid w:val="00B47D0E"/>
    <w:rsid w:val="00B52FBF"/>
    <w:rsid w:val="00B6163D"/>
    <w:rsid w:val="00B6209F"/>
    <w:rsid w:val="00B65115"/>
    <w:rsid w:val="00B657E4"/>
    <w:rsid w:val="00B66FB7"/>
    <w:rsid w:val="00B67835"/>
    <w:rsid w:val="00B74077"/>
    <w:rsid w:val="00B746ED"/>
    <w:rsid w:val="00B77154"/>
    <w:rsid w:val="00B77159"/>
    <w:rsid w:val="00B8031E"/>
    <w:rsid w:val="00B80E67"/>
    <w:rsid w:val="00B824A4"/>
    <w:rsid w:val="00B94674"/>
    <w:rsid w:val="00B94F3F"/>
    <w:rsid w:val="00B95A94"/>
    <w:rsid w:val="00BA1228"/>
    <w:rsid w:val="00BA312A"/>
    <w:rsid w:val="00BA7D53"/>
    <w:rsid w:val="00BB0AB3"/>
    <w:rsid w:val="00BB1F6D"/>
    <w:rsid w:val="00BB3511"/>
    <w:rsid w:val="00BB3A9F"/>
    <w:rsid w:val="00BB5453"/>
    <w:rsid w:val="00BC3342"/>
    <w:rsid w:val="00BC3EAE"/>
    <w:rsid w:val="00BC45EF"/>
    <w:rsid w:val="00BD301D"/>
    <w:rsid w:val="00BD6E5C"/>
    <w:rsid w:val="00BE2CC6"/>
    <w:rsid w:val="00BE4087"/>
    <w:rsid w:val="00BE5B7E"/>
    <w:rsid w:val="00BE7381"/>
    <w:rsid w:val="00BE77E5"/>
    <w:rsid w:val="00BF13B6"/>
    <w:rsid w:val="00BF34DF"/>
    <w:rsid w:val="00BF4FC3"/>
    <w:rsid w:val="00BF6790"/>
    <w:rsid w:val="00BF703D"/>
    <w:rsid w:val="00C0050D"/>
    <w:rsid w:val="00C10EAA"/>
    <w:rsid w:val="00C1346A"/>
    <w:rsid w:val="00C13510"/>
    <w:rsid w:val="00C17337"/>
    <w:rsid w:val="00C17DE0"/>
    <w:rsid w:val="00C20E38"/>
    <w:rsid w:val="00C23279"/>
    <w:rsid w:val="00C25FB7"/>
    <w:rsid w:val="00C27CAE"/>
    <w:rsid w:val="00C31CCB"/>
    <w:rsid w:val="00C33051"/>
    <w:rsid w:val="00C371A5"/>
    <w:rsid w:val="00C37DD6"/>
    <w:rsid w:val="00C42641"/>
    <w:rsid w:val="00C44EE1"/>
    <w:rsid w:val="00C55673"/>
    <w:rsid w:val="00C572AD"/>
    <w:rsid w:val="00C577C7"/>
    <w:rsid w:val="00C617CE"/>
    <w:rsid w:val="00C6385A"/>
    <w:rsid w:val="00C650BC"/>
    <w:rsid w:val="00C675E6"/>
    <w:rsid w:val="00C70B81"/>
    <w:rsid w:val="00C7352C"/>
    <w:rsid w:val="00C7442C"/>
    <w:rsid w:val="00C75C67"/>
    <w:rsid w:val="00C806D8"/>
    <w:rsid w:val="00C84079"/>
    <w:rsid w:val="00C86EEE"/>
    <w:rsid w:val="00C876CD"/>
    <w:rsid w:val="00C902B9"/>
    <w:rsid w:val="00C928C3"/>
    <w:rsid w:val="00C952BB"/>
    <w:rsid w:val="00CA2022"/>
    <w:rsid w:val="00CA239C"/>
    <w:rsid w:val="00CA32E0"/>
    <w:rsid w:val="00CA5A05"/>
    <w:rsid w:val="00CA6317"/>
    <w:rsid w:val="00CA7B29"/>
    <w:rsid w:val="00CB06B7"/>
    <w:rsid w:val="00CB397D"/>
    <w:rsid w:val="00CB3AB9"/>
    <w:rsid w:val="00CC057D"/>
    <w:rsid w:val="00CC155D"/>
    <w:rsid w:val="00CC3415"/>
    <w:rsid w:val="00CC4F79"/>
    <w:rsid w:val="00CC5ECE"/>
    <w:rsid w:val="00CC6B7C"/>
    <w:rsid w:val="00CC7350"/>
    <w:rsid w:val="00CC7F4B"/>
    <w:rsid w:val="00CD0C7F"/>
    <w:rsid w:val="00CD1DD4"/>
    <w:rsid w:val="00CD2B2C"/>
    <w:rsid w:val="00CD4483"/>
    <w:rsid w:val="00CD53EB"/>
    <w:rsid w:val="00CD6C67"/>
    <w:rsid w:val="00CE1981"/>
    <w:rsid w:val="00CE6DE5"/>
    <w:rsid w:val="00CE78F6"/>
    <w:rsid w:val="00CF4263"/>
    <w:rsid w:val="00CF46E3"/>
    <w:rsid w:val="00CF4FDC"/>
    <w:rsid w:val="00D01910"/>
    <w:rsid w:val="00D032A2"/>
    <w:rsid w:val="00D036F5"/>
    <w:rsid w:val="00D06D62"/>
    <w:rsid w:val="00D11984"/>
    <w:rsid w:val="00D15A9C"/>
    <w:rsid w:val="00D20FB7"/>
    <w:rsid w:val="00D222AA"/>
    <w:rsid w:val="00D25371"/>
    <w:rsid w:val="00D25DA0"/>
    <w:rsid w:val="00D265C4"/>
    <w:rsid w:val="00D276C5"/>
    <w:rsid w:val="00D31DC0"/>
    <w:rsid w:val="00D33DC1"/>
    <w:rsid w:val="00D36D77"/>
    <w:rsid w:val="00D37E24"/>
    <w:rsid w:val="00D44169"/>
    <w:rsid w:val="00D44E5C"/>
    <w:rsid w:val="00D50C79"/>
    <w:rsid w:val="00D52185"/>
    <w:rsid w:val="00D545D0"/>
    <w:rsid w:val="00D64249"/>
    <w:rsid w:val="00D64860"/>
    <w:rsid w:val="00D653C7"/>
    <w:rsid w:val="00D655CB"/>
    <w:rsid w:val="00D70849"/>
    <w:rsid w:val="00D71B09"/>
    <w:rsid w:val="00D71F5B"/>
    <w:rsid w:val="00D722BC"/>
    <w:rsid w:val="00D7252D"/>
    <w:rsid w:val="00D75A9D"/>
    <w:rsid w:val="00D7784F"/>
    <w:rsid w:val="00D80C06"/>
    <w:rsid w:val="00D83462"/>
    <w:rsid w:val="00D94083"/>
    <w:rsid w:val="00D94F54"/>
    <w:rsid w:val="00D95EB3"/>
    <w:rsid w:val="00DA6271"/>
    <w:rsid w:val="00DA7187"/>
    <w:rsid w:val="00DA751F"/>
    <w:rsid w:val="00DB1E85"/>
    <w:rsid w:val="00DB7629"/>
    <w:rsid w:val="00DB7746"/>
    <w:rsid w:val="00DB7EB2"/>
    <w:rsid w:val="00DC16DD"/>
    <w:rsid w:val="00DC2D2D"/>
    <w:rsid w:val="00DC7170"/>
    <w:rsid w:val="00DD42C5"/>
    <w:rsid w:val="00DD6B7B"/>
    <w:rsid w:val="00DE41ED"/>
    <w:rsid w:val="00DE5200"/>
    <w:rsid w:val="00DE5BFF"/>
    <w:rsid w:val="00DE61A5"/>
    <w:rsid w:val="00DE7D1D"/>
    <w:rsid w:val="00DF18AB"/>
    <w:rsid w:val="00DF1C76"/>
    <w:rsid w:val="00DF2B41"/>
    <w:rsid w:val="00DF48D8"/>
    <w:rsid w:val="00DF5C25"/>
    <w:rsid w:val="00E005AF"/>
    <w:rsid w:val="00E02791"/>
    <w:rsid w:val="00E031BC"/>
    <w:rsid w:val="00E03991"/>
    <w:rsid w:val="00E05821"/>
    <w:rsid w:val="00E066A9"/>
    <w:rsid w:val="00E135E6"/>
    <w:rsid w:val="00E20041"/>
    <w:rsid w:val="00E204D3"/>
    <w:rsid w:val="00E23AED"/>
    <w:rsid w:val="00E2660B"/>
    <w:rsid w:val="00E27D95"/>
    <w:rsid w:val="00E3066F"/>
    <w:rsid w:val="00E30917"/>
    <w:rsid w:val="00E30FD4"/>
    <w:rsid w:val="00E313E9"/>
    <w:rsid w:val="00E322BE"/>
    <w:rsid w:val="00E42229"/>
    <w:rsid w:val="00E445E1"/>
    <w:rsid w:val="00E46850"/>
    <w:rsid w:val="00E50C43"/>
    <w:rsid w:val="00E51B28"/>
    <w:rsid w:val="00E51DB5"/>
    <w:rsid w:val="00E60814"/>
    <w:rsid w:val="00E61297"/>
    <w:rsid w:val="00E61525"/>
    <w:rsid w:val="00E64E4E"/>
    <w:rsid w:val="00E66C1A"/>
    <w:rsid w:val="00E73D6B"/>
    <w:rsid w:val="00E74241"/>
    <w:rsid w:val="00E75BA2"/>
    <w:rsid w:val="00E80279"/>
    <w:rsid w:val="00E80ABD"/>
    <w:rsid w:val="00E8149E"/>
    <w:rsid w:val="00E8400D"/>
    <w:rsid w:val="00E843C4"/>
    <w:rsid w:val="00E87402"/>
    <w:rsid w:val="00E900F0"/>
    <w:rsid w:val="00E90206"/>
    <w:rsid w:val="00E91A2B"/>
    <w:rsid w:val="00E91ADE"/>
    <w:rsid w:val="00E921C3"/>
    <w:rsid w:val="00E94541"/>
    <w:rsid w:val="00E96C7A"/>
    <w:rsid w:val="00EA30C5"/>
    <w:rsid w:val="00EA4CC1"/>
    <w:rsid w:val="00EA5452"/>
    <w:rsid w:val="00EA6F24"/>
    <w:rsid w:val="00EB0266"/>
    <w:rsid w:val="00EB1B04"/>
    <w:rsid w:val="00EB30B4"/>
    <w:rsid w:val="00EB6B65"/>
    <w:rsid w:val="00EC4FDE"/>
    <w:rsid w:val="00EC6444"/>
    <w:rsid w:val="00EC7A51"/>
    <w:rsid w:val="00ED0233"/>
    <w:rsid w:val="00ED3159"/>
    <w:rsid w:val="00ED4E43"/>
    <w:rsid w:val="00EE0760"/>
    <w:rsid w:val="00EE2C50"/>
    <w:rsid w:val="00EE55E3"/>
    <w:rsid w:val="00EE710E"/>
    <w:rsid w:val="00EF03C5"/>
    <w:rsid w:val="00EF0E2E"/>
    <w:rsid w:val="00EF23ED"/>
    <w:rsid w:val="00EF2485"/>
    <w:rsid w:val="00EF5E81"/>
    <w:rsid w:val="00EF619A"/>
    <w:rsid w:val="00EF737E"/>
    <w:rsid w:val="00EF7CA4"/>
    <w:rsid w:val="00F00514"/>
    <w:rsid w:val="00F00920"/>
    <w:rsid w:val="00F00A70"/>
    <w:rsid w:val="00F011DC"/>
    <w:rsid w:val="00F01957"/>
    <w:rsid w:val="00F03B56"/>
    <w:rsid w:val="00F03E3D"/>
    <w:rsid w:val="00F04707"/>
    <w:rsid w:val="00F10216"/>
    <w:rsid w:val="00F10FCC"/>
    <w:rsid w:val="00F12D33"/>
    <w:rsid w:val="00F138D5"/>
    <w:rsid w:val="00F156CE"/>
    <w:rsid w:val="00F16D26"/>
    <w:rsid w:val="00F22C00"/>
    <w:rsid w:val="00F25E6C"/>
    <w:rsid w:val="00F26973"/>
    <w:rsid w:val="00F26BDD"/>
    <w:rsid w:val="00F31EEC"/>
    <w:rsid w:val="00F32D77"/>
    <w:rsid w:val="00F32DE9"/>
    <w:rsid w:val="00F36D92"/>
    <w:rsid w:val="00F371DA"/>
    <w:rsid w:val="00F45FF9"/>
    <w:rsid w:val="00F506D5"/>
    <w:rsid w:val="00F52AD0"/>
    <w:rsid w:val="00F6041E"/>
    <w:rsid w:val="00F606FC"/>
    <w:rsid w:val="00F614CD"/>
    <w:rsid w:val="00F617FB"/>
    <w:rsid w:val="00F6575E"/>
    <w:rsid w:val="00F66B52"/>
    <w:rsid w:val="00F7231B"/>
    <w:rsid w:val="00F73991"/>
    <w:rsid w:val="00F73AB8"/>
    <w:rsid w:val="00F76353"/>
    <w:rsid w:val="00F77072"/>
    <w:rsid w:val="00F83C85"/>
    <w:rsid w:val="00F8451F"/>
    <w:rsid w:val="00F84CA0"/>
    <w:rsid w:val="00F90431"/>
    <w:rsid w:val="00F91CDC"/>
    <w:rsid w:val="00F95222"/>
    <w:rsid w:val="00FA39E4"/>
    <w:rsid w:val="00FA49C3"/>
    <w:rsid w:val="00FA61EF"/>
    <w:rsid w:val="00FA649E"/>
    <w:rsid w:val="00FB56F9"/>
    <w:rsid w:val="00FB6519"/>
    <w:rsid w:val="00FB73E6"/>
    <w:rsid w:val="00FC0068"/>
    <w:rsid w:val="00FC0C5B"/>
    <w:rsid w:val="00FC5666"/>
    <w:rsid w:val="00FC5A25"/>
    <w:rsid w:val="00FC7B7D"/>
    <w:rsid w:val="00FD34D9"/>
    <w:rsid w:val="00FD5723"/>
    <w:rsid w:val="00FD6EE9"/>
    <w:rsid w:val="00FE119C"/>
    <w:rsid w:val="00FE2A4E"/>
    <w:rsid w:val="00FE6273"/>
    <w:rsid w:val="00FF0733"/>
    <w:rsid w:val="00FF3A32"/>
    <w:rsid w:val="00FF3F10"/>
    <w:rsid w:val="00FF4AAE"/>
    <w:rsid w:val="00FF5F7A"/>
    <w:rsid w:val="00FF76C5"/>
    <w:rsid w:val="07DF43FA"/>
    <w:rsid w:val="0B0E409D"/>
    <w:rsid w:val="10744E8A"/>
    <w:rsid w:val="14FD2D42"/>
    <w:rsid w:val="17B122A7"/>
    <w:rsid w:val="17E94EF6"/>
    <w:rsid w:val="1B781F33"/>
    <w:rsid w:val="1D4D3798"/>
    <w:rsid w:val="1D7F7349"/>
    <w:rsid w:val="29A9447E"/>
    <w:rsid w:val="2BAC6DD6"/>
    <w:rsid w:val="2E7A106E"/>
    <w:rsid w:val="2FAE6439"/>
    <w:rsid w:val="33E96B39"/>
    <w:rsid w:val="34A36D3C"/>
    <w:rsid w:val="357C33F9"/>
    <w:rsid w:val="37C805D8"/>
    <w:rsid w:val="38280B14"/>
    <w:rsid w:val="38934949"/>
    <w:rsid w:val="4C844DEE"/>
    <w:rsid w:val="4DC12BD2"/>
    <w:rsid w:val="584100C9"/>
    <w:rsid w:val="59AF60F8"/>
    <w:rsid w:val="5DE2471A"/>
    <w:rsid w:val="64BA224A"/>
    <w:rsid w:val="6EDD59A4"/>
    <w:rsid w:val="713B165F"/>
    <w:rsid w:val="758418D2"/>
    <w:rsid w:val="775F365E"/>
    <w:rsid w:val="78DF2E92"/>
    <w:rsid w:val="7B4E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01D49EE-47E8-4DFB-8B43-02C9E8A6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B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7380"/>
    <w:pPr>
      <w:keepNext/>
      <w:keepLines/>
      <w:spacing w:before="260" w:after="260" w:line="416" w:lineRule="atLeas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F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66FB7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B66FB7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66FB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6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6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rsid w:val="00B66FB7"/>
    <w:rPr>
      <w:b/>
      <w:bCs/>
    </w:rPr>
  </w:style>
  <w:style w:type="table" w:styleId="a9">
    <w:name w:val="Table Grid"/>
    <w:basedOn w:val="a1"/>
    <w:uiPriority w:val="59"/>
    <w:qFormat/>
    <w:rsid w:val="00B6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sid w:val="00B66FB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B66FB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66FB7"/>
    <w:rPr>
      <w:sz w:val="18"/>
      <w:szCs w:val="18"/>
    </w:rPr>
  </w:style>
  <w:style w:type="paragraph" w:styleId="ab">
    <w:name w:val="List Paragraph"/>
    <w:basedOn w:val="a"/>
    <w:uiPriority w:val="34"/>
    <w:qFormat/>
    <w:rsid w:val="00B66FB7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B66FB7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66FB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66FB7"/>
    <w:rPr>
      <w:kern w:val="2"/>
      <w:sz w:val="21"/>
      <w:szCs w:val="22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B66FB7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unhideWhenUsed/>
    <w:rsid w:val="00B66FB7"/>
    <w:rPr>
      <w:kern w:val="2"/>
      <w:sz w:val="21"/>
      <w:szCs w:val="22"/>
    </w:rPr>
  </w:style>
  <w:style w:type="character" w:styleId="ac">
    <w:name w:val="Hyperlink"/>
    <w:unhideWhenUsed/>
    <w:qFormat/>
    <w:rsid w:val="00DC2D2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62738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C7F4B"/>
    <w:rPr>
      <w:b/>
      <w:bCs/>
      <w:kern w:val="2"/>
      <w:sz w:val="32"/>
      <w:szCs w:val="32"/>
    </w:rPr>
  </w:style>
  <w:style w:type="character" w:styleId="ad">
    <w:name w:val="Emphasis"/>
    <w:basedOn w:val="a0"/>
    <w:uiPriority w:val="20"/>
    <w:qFormat/>
    <w:rsid w:val="00CC7F4B"/>
    <w:rPr>
      <w:i/>
      <w:iCs/>
    </w:rPr>
  </w:style>
  <w:style w:type="paragraph" w:styleId="ae">
    <w:name w:val="Date"/>
    <w:basedOn w:val="a"/>
    <w:next w:val="a"/>
    <w:link w:val="Char5"/>
    <w:uiPriority w:val="99"/>
    <w:semiHidden/>
    <w:unhideWhenUsed/>
    <w:rsid w:val="00F7231B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F723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8351B-52BA-4E9B-BDA4-757AB0A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e</cp:lastModifiedBy>
  <cp:revision>2</cp:revision>
  <cp:lastPrinted>2020-09-29T06:36:00Z</cp:lastPrinted>
  <dcterms:created xsi:type="dcterms:W3CDTF">2020-10-20T09:30:00Z</dcterms:created>
  <dcterms:modified xsi:type="dcterms:W3CDTF">2020-10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